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43" w:rsidRPr="00745DFF" w:rsidRDefault="00704443" w:rsidP="00704443">
      <w:pPr>
        <w:jc w:val="center"/>
        <w:rPr>
          <w:rFonts w:ascii="Times New Roman" w:hAnsi="Times New Roman" w:cs="Times New Roman"/>
          <w:sz w:val="44"/>
          <w:szCs w:val="44"/>
        </w:rPr>
      </w:pPr>
      <w:r w:rsidRPr="00745DFF">
        <w:rPr>
          <w:rFonts w:ascii="Times New Roman" w:hAnsi="Times New Roman" w:cs="Times New Roman"/>
          <w:sz w:val="44"/>
          <w:szCs w:val="44"/>
        </w:rPr>
        <w:t xml:space="preserve">Техническое задание </w:t>
      </w:r>
    </w:p>
    <w:tbl>
      <w:tblPr>
        <w:tblStyle w:val="a3"/>
        <w:tblW w:w="9746" w:type="dxa"/>
        <w:tblInd w:w="250" w:type="dxa"/>
        <w:tblLook w:val="04A0" w:firstRow="1" w:lastRow="0" w:firstColumn="1" w:lastColumn="0" w:noHBand="0" w:noVBand="1"/>
      </w:tblPr>
      <w:tblGrid>
        <w:gridCol w:w="1406"/>
        <w:gridCol w:w="2354"/>
        <w:gridCol w:w="2029"/>
        <w:gridCol w:w="1983"/>
        <w:gridCol w:w="1974"/>
      </w:tblGrid>
      <w:tr w:rsidR="00704443" w:rsidRPr="00A31C80" w:rsidTr="00762D9A">
        <w:tc>
          <w:tcPr>
            <w:tcW w:w="1406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2354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029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Средняя протяженность маршрута</w:t>
            </w:r>
          </w:p>
        </w:tc>
        <w:tc>
          <w:tcPr>
            <w:tcW w:w="1983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транспортных средств</w:t>
            </w:r>
          </w:p>
        </w:tc>
        <w:tc>
          <w:tcPr>
            <w:tcW w:w="1974" w:type="dxa"/>
          </w:tcPr>
          <w:p w:rsidR="00704443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транспортного средства/</w:t>
            </w:r>
          </w:p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</w:tr>
      <w:tr w:rsidR="00704443" w:rsidRPr="00A31C80" w:rsidTr="00762D9A">
        <w:trPr>
          <w:trHeight w:val="1777"/>
        </w:trPr>
        <w:tc>
          <w:tcPr>
            <w:tcW w:w="1406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121B85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4" w:type="dxa"/>
            <w:vAlign w:val="center"/>
          </w:tcPr>
          <w:p w:rsidR="00704443" w:rsidRPr="00A31C80" w:rsidRDefault="00121B85" w:rsidP="00762D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руда - ул. </w:t>
            </w:r>
            <w:proofErr w:type="gram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икосовая</w:t>
            </w:r>
            <w:proofErr w:type="gram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л. Труда</w:t>
            </w:r>
          </w:p>
        </w:tc>
        <w:tc>
          <w:tcPr>
            <w:tcW w:w="2029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DC48BF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83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E14330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704443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121B85" w:rsidP="0031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="0070444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315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15D9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704443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не менее </w:t>
            </w:r>
            <w:r w:rsidR="00315D99">
              <w:rPr>
                <w:rFonts w:ascii="Times New Roman" w:hAnsi="Times New Roman" w:cs="Times New Roman"/>
                <w:sz w:val="28"/>
                <w:szCs w:val="28"/>
              </w:rPr>
              <w:t>18/19</w:t>
            </w:r>
            <w:r w:rsidR="0070444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04443" w:rsidRDefault="00704443" w:rsidP="00704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Pr="00345FE4" w:rsidRDefault="00704443" w:rsidP="00704443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335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ъявляемые к </w:t>
      </w:r>
      <w:r w:rsidRPr="00F44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7C9">
        <w:rPr>
          <w:rFonts w:ascii="Times New Roman" w:hAnsi="Times New Roman" w:cs="Times New Roman"/>
          <w:b/>
          <w:sz w:val="28"/>
          <w:szCs w:val="28"/>
        </w:rPr>
        <w:t>транспортным средствам</w:t>
      </w:r>
    </w:p>
    <w:p w:rsidR="00704443" w:rsidRPr="00DC4679" w:rsidRDefault="00704443" w:rsidP="007044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>.1. Транспортные средства, используемые для перевозок пассажиров и багажа, должны соответствовать требованиям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679">
        <w:rPr>
          <w:rFonts w:ascii="Times New Roman" w:hAnsi="Times New Roman" w:cs="Times New Roman"/>
          <w:sz w:val="28"/>
          <w:szCs w:val="28"/>
        </w:rPr>
        <w:t>м Т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м.</w:t>
      </w:r>
      <w:r w:rsidRPr="00DC4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 xml:space="preserve">Транспортные средства, используемые </w:t>
      </w:r>
      <w:r>
        <w:rPr>
          <w:rFonts w:ascii="Times New Roman" w:hAnsi="Times New Roman" w:cs="Times New Roman"/>
          <w:sz w:val="28"/>
          <w:szCs w:val="28"/>
        </w:rPr>
        <w:t>Перевозчико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для осуществления перевозок пассажиров, должны соответствовать техническим требованиям, установленным законодательством Российской Федерации и требованиям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C4679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C4679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467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C4679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 xml:space="preserve">  настоящего Технического задания, а также требованиям законодательства Российской Федерации в области обеспечения санитарно-эпидемиологического благополучия населения.</w:t>
      </w:r>
      <w:proofErr w:type="gramEnd"/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предоставить транспортные средства в технически исправном состоянии в соответствии с требованиями нормативных правовых актов.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4. Предоставляемые </w:t>
      </w:r>
      <w:r>
        <w:rPr>
          <w:rFonts w:ascii="Times New Roman" w:hAnsi="Times New Roman" w:cs="Times New Roman"/>
          <w:sz w:val="28"/>
          <w:szCs w:val="28"/>
        </w:rPr>
        <w:t>Перевозчико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транспортные средства должны соответствовать по назначению и 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 техническим требованиям к перевозкам пассажиров и быть укомплектованы в соответствии с требованиями нормативного правового акта, указанного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.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обеспечить наличие в транспортных средствах: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язи с диспетчером; </w:t>
      </w:r>
    </w:p>
    <w:p w:rsidR="00315D9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исправных отопительных приборов</w:t>
      </w:r>
      <w:r w:rsidR="00315D99">
        <w:rPr>
          <w:rFonts w:ascii="Times New Roman" w:hAnsi="Times New Roman" w:cs="Times New Roman"/>
          <w:sz w:val="28"/>
          <w:szCs w:val="28"/>
        </w:rPr>
        <w:t>.</w:t>
      </w:r>
      <w:r w:rsidR="00DD2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запасного выхода и средства для выбивания стекол;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комплекта безопасности (огнетушители в исправном состоянии, медицинская аптечка установленного образца, знак аварийной остановки) в соответствии с нормативным правовым актом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;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 </w:t>
      </w: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аппаратуры спутниковой навигации ГЛОНАСС или ГЛОНАСС/GPS в соответствии с нормативным правовым актом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</w:t>
      </w: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</w:t>
      </w:r>
      <w:r>
        <w:rPr>
          <w:rFonts w:ascii="Times New Roman" w:hAnsi="Times New Roman" w:cs="Times New Roman"/>
          <w:sz w:val="28"/>
          <w:szCs w:val="28"/>
        </w:rPr>
        <w:t>осуществлять перевозки</w:t>
      </w:r>
      <w:r w:rsidRPr="00DC4679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4679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ми: 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 мойку кузова и уборку салона; 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- без повреждений кузова; 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DC4679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- без запахов горюче-смазочных материалов, табачного дыма и иных запахов. </w:t>
      </w:r>
    </w:p>
    <w:p w:rsidR="00704443" w:rsidRPr="00DC4679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Перевозки должны осуществляться</w:t>
      </w:r>
      <w:r w:rsidRPr="00DC4679">
        <w:rPr>
          <w:rFonts w:ascii="Times New Roman" w:hAnsi="Times New Roman" w:cs="Times New Roman"/>
          <w:sz w:val="28"/>
          <w:szCs w:val="28"/>
        </w:rPr>
        <w:t xml:space="preserve"> с использованием шин, соответствующих сезонным и дорожным условиям согласно требованиям нормативного правового акта, указанного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C4679">
        <w:rPr>
          <w:rFonts w:ascii="Times New Roman" w:hAnsi="Times New Roman" w:cs="Times New Roman"/>
          <w:sz w:val="28"/>
          <w:szCs w:val="28"/>
        </w:rPr>
        <w:t xml:space="preserve">  настоящего Технического задания, а также с остатком глубины рисунка протектора шин согласно нормативному правовому акту, указанному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. </w:t>
      </w:r>
    </w:p>
    <w:p w:rsidR="00E309C7" w:rsidRPr="00345FE4" w:rsidRDefault="00E309C7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1B379C" w:rsidRDefault="00704443" w:rsidP="00E309C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9C">
        <w:rPr>
          <w:rFonts w:ascii="Times New Roman" w:hAnsi="Times New Roman" w:cs="Times New Roman"/>
          <w:b/>
          <w:sz w:val="28"/>
          <w:szCs w:val="28"/>
        </w:rPr>
        <w:t>Перечень нормативно-правовых актов</w:t>
      </w:r>
    </w:p>
    <w:p w:rsidR="00E309C7" w:rsidRPr="00DC4679" w:rsidRDefault="00E309C7" w:rsidP="00E309C7">
      <w:pPr>
        <w:widowControl w:val="0"/>
        <w:tabs>
          <w:tab w:val="left" w:pos="1645"/>
        </w:tabs>
        <w:spacing w:after="0" w:line="240" w:lineRule="auto"/>
        <w:ind w:right="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F44335" w:rsidRDefault="00704443" w:rsidP="00E309C7">
      <w:pPr>
        <w:pStyle w:val="a4"/>
        <w:widowControl w:val="0"/>
        <w:numPr>
          <w:ilvl w:val="1"/>
          <w:numId w:val="20"/>
        </w:numPr>
        <w:tabs>
          <w:tab w:val="left" w:pos="0"/>
          <w:tab w:val="left" w:pos="1645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от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10.12.1995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№</w:t>
      </w:r>
      <w:r w:rsidRPr="00F44335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 w:cs="Times New Roman"/>
          <w:spacing w:val="-1"/>
          <w:sz w:val="28"/>
          <w:szCs w:val="28"/>
        </w:rPr>
        <w:t>196-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F44335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дорожного</w:t>
      </w:r>
      <w:r w:rsidRPr="00F443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движения»;</w:t>
      </w:r>
    </w:p>
    <w:p w:rsidR="00704443" w:rsidRPr="00781F42" w:rsidRDefault="00704443" w:rsidP="00E309C7">
      <w:pPr>
        <w:pStyle w:val="a4"/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от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08.11.2007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№</w:t>
      </w:r>
      <w:r w:rsidRPr="00F44335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 w:cs="Times New Roman"/>
          <w:spacing w:val="-1"/>
          <w:sz w:val="28"/>
          <w:szCs w:val="28"/>
        </w:rPr>
        <w:t>259-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«Устав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автомобильного</w:t>
      </w:r>
      <w:r w:rsidRPr="00F44335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транспорта</w:t>
      </w:r>
      <w:r w:rsidRPr="00F44335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городск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наземн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электрическ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транспорта»;</w:t>
      </w:r>
    </w:p>
    <w:p w:rsidR="00704443" w:rsidRPr="00DC4679" w:rsidRDefault="00704443" w:rsidP="00E309C7">
      <w:pPr>
        <w:pStyle w:val="a4"/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 xml:space="preserve"> Федеральный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4.05.2011</w:t>
      </w:r>
      <w:r w:rsidRPr="00DC4679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99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лицензировании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дель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видов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деятельности»;</w:t>
      </w:r>
    </w:p>
    <w:p w:rsidR="00704443" w:rsidRPr="00DC4679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01.07.2011</w:t>
      </w:r>
      <w:r w:rsidRPr="00DC4679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170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ом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мотре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несении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зменений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дельные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одательные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кты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Федерации»</w:t>
      </w:r>
      <w:r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704443" w:rsidRPr="00DC4679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4.06.2012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67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м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раховании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ражданской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ветственности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чика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за</w:t>
      </w:r>
      <w:r w:rsidRPr="00DC4679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чинение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да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жизни,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доровью,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муществу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е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змещения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аког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да,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чиненного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пр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ка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 метрополитеном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781F42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25.04.2002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40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679">
        <w:rPr>
          <w:rFonts w:ascii="Times New Roman" w:eastAsia="Times New Roman" w:hAnsi="Times New Roman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м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раховани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ражданской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ветственност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ладельцев транспорт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средств»;</w:t>
      </w:r>
    </w:p>
    <w:p w:rsidR="00704443" w:rsidRPr="00781F42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 xml:space="preserve">Федеральный закон от 13 июля 2015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220-ФЗ «Об организации регулярных перевозок пассажиров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E309C7" w:rsidRPr="00E309C7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>Федеральный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закон 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9 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1F42">
        <w:rPr>
          <w:rFonts w:ascii="Times New Roman" w:eastAsia="Times New Roman" w:hAnsi="Times New Roman"/>
          <w:sz w:val="28"/>
          <w:szCs w:val="28"/>
        </w:rPr>
        <w:t>февраля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2007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16-ФЗ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«О </w:t>
      </w:r>
    </w:p>
    <w:p w:rsidR="00704443" w:rsidRPr="00781F42" w:rsidRDefault="00704443" w:rsidP="00E309C7">
      <w:pPr>
        <w:widowControl w:val="0"/>
        <w:tabs>
          <w:tab w:val="left" w:pos="1645"/>
        </w:tabs>
        <w:spacing w:after="0" w:line="24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>транспортной безопасности»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23.10.1993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090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 Правила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дорожного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вижения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25.08.2008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641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нащении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,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их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стем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ппаратурой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путников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или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/</w:t>
      </w:r>
      <w:r w:rsidRPr="00DC4679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GPS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4.02.2009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12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л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ок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агажа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ьным</w:t>
      </w:r>
      <w:r w:rsidRPr="00DC467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ом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родски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земны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электрически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транспортом»</w:t>
      </w:r>
      <w:r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сстандарта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1.02.2001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47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ГОСТ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proofErr w:type="gramStart"/>
      <w:r w:rsidRPr="00DC467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51709-2001.</w:t>
      </w:r>
      <w:r w:rsidRPr="00DC467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транспортные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.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к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ому</w:t>
      </w:r>
      <w:r w:rsidRPr="00DC467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остоянию</w:t>
      </w:r>
      <w:r w:rsidRPr="00DC467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етоды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рки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5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20.08.2004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5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ложения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обенностя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ежима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абочего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мен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мени</w:t>
      </w:r>
      <w:r w:rsidRPr="00DC4679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отдыха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дителе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ей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5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здрава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5.12.2014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835н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а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дения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сменных</w:t>
      </w:r>
      <w:proofErr w:type="spellEnd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рейсовых</w:t>
      </w:r>
      <w:proofErr w:type="spellEnd"/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лесменных</w:t>
      </w:r>
      <w:proofErr w:type="spellEnd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лерейсовых</w:t>
      </w:r>
      <w:proofErr w:type="spellEnd"/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медицински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осмотров»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9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здрава</w:t>
      </w:r>
      <w:r w:rsidRPr="00DC4679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15.06.2015</w:t>
      </w:r>
      <w:r w:rsidRPr="00DC467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344н</w:t>
      </w:r>
      <w:r w:rsidRPr="00DC467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дении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го</w:t>
      </w:r>
      <w:r w:rsidRPr="00DC4679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едицинского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видетельствования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дителей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(кандидатов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 xml:space="preserve"> водител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)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1.12.2015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347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а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еспечения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словий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оступност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з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числа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нвалидов</w:t>
      </w:r>
      <w:r w:rsidRPr="00DC4679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ьного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 </w:t>
      </w:r>
      <w:r w:rsidRPr="00DC4679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родского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земного электрического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,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вокзалов,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станций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оставляемых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услуг,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а также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казания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им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пр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этом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еобходимой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мощи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345FE4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 Правительства Российской Федерации от 02.04.2012 № 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Постановление Правительства РФ от 1 декабря 2015 г. </w:t>
      </w:r>
      <w:r>
        <w:rPr>
          <w:rFonts w:ascii="Times New Roman" w:eastAsia="Times New Roman" w:hAnsi="Times New Roman"/>
          <w:spacing w:val="-1"/>
          <w:sz w:val="28"/>
          <w:szCs w:val="28"/>
        </w:rPr>
        <w:t>№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> 1297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spacing w:val="-1"/>
          <w:sz w:val="28"/>
          <w:szCs w:val="28"/>
        </w:rPr>
        <w:t>«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Об утверждении государственной </w:t>
      </w:r>
      <w:r>
        <w:rPr>
          <w:rFonts w:ascii="Times New Roman" w:eastAsia="Times New Roman" w:hAnsi="Times New Roman"/>
          <w:spacing w:val="-1"/>
          <w:sz w:val="28"/>
          <w:szCs w:val="28"/>
        </w:rPr>
        <w:t>программы Российской Федерации «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>Досту</w:t>
      </w:r>
      <w:r>
        <w:rPr>
          <w:rFonts w:ascii="Times New Roman" w:eastAsia="Times New Roman" w:hAnsi="Times New Roman"/>
          <w:spacing w:val="-1"/>
          <w:sz w:val="28"/>
          <w:szCs w:val="28"/>
        </w:rPr>
        <w:t>пная среда» на 2011 - 2020 годы»;</w:t>
      </w:r>
    </w:p>
    <w:p w:rsidR="00704443" w:rsidRPr="00345FE4" w:rsidRDefault="00704443" w:rsidP="00704443">
      <w:pPr>
        <w:widowControl w:val="0"/>
        <w:tabs>
          <w:tab w:val="left" w:pos="1645"/>
        </w:tabs>
        <w:spacing w:after="0" w:line="240" w:lineRule="auto"/>
        <w:ind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781F42">
        <w:rPr>
          <w:rFonts w:ascii="Times New Roman" w:eastAsia="Times New Roman" w:hAnsi="Times New Roman"/>
          <w:spacing w:val="-1"/>
          <w:sz w:val="28"/>
          <w:szCs w:val="28"/>
        </w:rPr>
        <w:t>2.</w:t>
      </w:r>
      <w:r>
        <w:rPr>
          <w:rFonts w:ascii="Times New Roman" w:eastAsia="Times New Roman" w:hAnsi="Times New Roman"/>
          <w:spacing w:val="-1"/>
          <w:sz w:val="28"/>
          <w:szCs w:val="28"/>
        </w:rPr>
        <w:t>19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ab/>
        <w:t xml:space="preserve">Закон Краснодарского края от </w:t>
      </w:r>
      <w:r>
        <w:rPr>
          <w:rFonts w:ascii="Times New Roman" w:eastAsia="Times New Roman" w:hAnsi="Times New Roman"/>
          <w:spacing w:val="-1"/>
          <w:sz w:val="28"/>
          <w:szCs w:val="28"/>
        </w:rPr>
        <w:t>21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декабря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2018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-1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3931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-КЗ «</w:t>
      </w:r>
      <w:r>
        <w:rPr>
          <w:rFonts w:ascii="Times New Roman" w:eastAsia="Times New Roman" w:hAnsi="Times New Roman"/>
          <w:spacing w:val="-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»;</w:t>
      </w:r>
    </w:p>
    <w:p w:rsidR="00704443" w:rsidRPr="00781F42" w:rsidRDefault="00704443" w:rsidP="00704443">
      <w:pPr>
        <w:pStyle w:val="a4"/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Решение</w:t>
      </w:r>
      <w:r w:rsidRPr="00781F42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Комиссии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аможенного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оюза</w:t>
      </w:r>
      <w:r w:rsidRPr="00781F42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от</w:t>
      </w:r>
      <w:r w:rsidRPr="00781F42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09.12.2011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877</w:t>
      </w:r>
      <w:r w:rsidRPr="00781F42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781F42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ринятии</w:t>
      </w:r>
      <w:r w:rsidRPr="00781F42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ехнического</w:t>
      </w:r>
      <w:r w:rsidRPr="00781F42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регламента</w:t>
      </w:r>
      <w:r w:rsidRPr="00781F42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аможенного</w:t>
      </w:r>
      <w:r w:rsidRPr="00781F42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союза</w:t>
      </w:r>
      <w:r w:rsidRPr="00781F42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781F42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олес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редств»;</w:t>
      </w:r>
    </w:p>
    <w:p w:rsidR="00704443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сстандарта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16.09.1997</w:t>
      </w:r>
      <w:r w:rsidRPr="00DC4679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307</w:t>
      </w:r>
      <w:r w:rsidRPr="00DC4679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ГОСТ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proofErr w:type="gramStart"/>
      <w:r w:rsidRPr="00DC467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DC467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51090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97.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щественного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ского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.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щие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оступности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нвалидов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345FE4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4A7B">
        <w:rPr>
          <w:rFonts w:ascii="Times New Roman" w:eastAsia="Times New Roman" w:hAnsi="Times New Roman"/>
          <w:spacing w:val="-1"/>
          <w:sz w:val="28"/>
          <w:szCs w:val="28"/>
        </w:rPr>
        <w:t>Прика</w:t>
      </w:r>
      <w:r>
        <w:rPr>
          <w:rFonts w:ascii="Times New Roman" w:eastAsia="Times New Roman" w:hAnsi="Times New Roman"/>
          <w:spacing w:val="-1"/>
          <w:sz w:val="28"/>
          <w:szCs w:val="28"/>
        </w:rPr>
        <w:t>з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Pr="00345FE4">
        <w:rPr>
          <w:rFonts w:ascii="Times New Roman" w:eastAsia="Times New Roman" w:hAnsi="Times New Roman"/>
          <w:spacing w:val="-1"/>
          <w:sz w:val="28"/>
          <w:szCs w:val="28"/>
        </w:rPr>
        <w:t>Росстандарта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от 05.10.2017 №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1333-ст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. 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ГОСТ </w:t>
      </w:r>
      <w:proofErr w:type="gramStart"/>
      <w:r w:rsidRPr="00345FE4">
        <w:rPr>
          <w:rFonts w:ascii="Times New Roman" w:eastAsia="Times New Roman" w:hAnsi="Times New Roman"/>
          <w:spacing w:val="-1"/>
          <w:sz w:val="28"/>
          <w:szCs w:val="28"/>
        </w:rPr>
        <w:t>Р</w:t>
      </w:r>
      <w:proofErr w:type="gramEnd"/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51090-2017. Национальный стандарт Российской Федерации. Средства общественного пассажирского транспорта. Общие технические требования доступности и безопасности для инвалидов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781F42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31.07.2012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285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й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к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м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и,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ункционирующим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с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спользованием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онных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гналов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или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ГЛОНАСС/</w:t>
      </w:r>
      <w:r w:rsidRPr="00781F42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GPS</w:t>
      </w:r>
      <w:r w:rsidRPr="00781F42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и</w:t>
      </w:r>
      <w:r w:rsidRPr="00781F42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редназначенным</w:t>
      </w:r>
      <w:r w:rsidRPr="00781F42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бязательного</w:t>
      </w:r>
      <w:r w:rsidRPr="00781F42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снащения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781F42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категории</w:t>
      </w:r>
      <w:r w:rsidRPr="00781F42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781F42">
        <w:rPr>
          <w:rFonts w:ascii="Times New Roman" w:eastAsia="Times New Roman" w:hAnsi="Times New Roman"/>
          <w:sz w:val="28"/>
          <w:szCs w:val="28"/>
        </w:rPr>
        <w:t>,</w:t>
      </w:r>
      <w:r w:rsidRPr="00781F42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используемых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оммерческих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еревозок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ассажиров,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и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атегории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N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781F42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используем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еревозки</w:t>
      </w:r>
      <w:r w:rsidRPr="00781F42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пас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грузов»;</w:t>
      </w:r>
    </w:p>
    <w:p w:rsidR="00704443" w:rsidRPr="00CC7F0E" w:rsidRDefault="00704443" w:rsidP="00704443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и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.05.2017</w:t>
      </w:r>
    </w:p>
    <w:p w:rsidR="00704443" w:rsidRPr="00781F42" w:rsidRDefault="00704443" w:rsidP="0070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37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«О порядке проведения конкурсов на право получения свидетельства об осуществлении перевозок по одному или нескольким муниципальным маршрутам регулярных перевозок»; </w:t>
      </w:r>
    </w:p>
    <w:p w:rsidR="00704443" w:rsidRPr="00781F42" w:rsidRDefault="00704443" w:rsidP="00704443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ции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и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т 19 января 2017 года №61 «Об утверждении документа планирования регулярных перевозок по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ым маршрутам регулярного сообщения на территории муниципального образования город-курорт Сочи». </w:t>
      </w:r>
    </w:p>
    <w:p w:rsidR="00704443" w:rsidRPr="00DC4679" w:rsidRDefault="00704443" w:rsidP="00704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DC4679" w:rsidRDefault="00704443" w:rsidP="00704443">
      <w:pPr>
        <w:numPr>
          <w:ilvl w:val="0"/>
          <w:numId w:val="21"/>
        </w:numPr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C4679">
        <w:rPr>
          <w:rFonts w:ascii="Times New Roman" w:hAnsi="Times New Roman" w:cs="Times New Roman"/>
          <w:b/>
          <w:sz w:val="28"/>
          <w:szCs w:val="28"/>
        </w:rPr>
        <w:t>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пассажирским перевозкам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142"/>
          <w:tab w:val="left" w:pos="1418"/>
        </w:tabs>
        <w:spacing w:after="0" w:line="240" w:lineRule="auto"/>
        <w:ind w:left="0" w:right="-4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казывает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луги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 перевозке пассажиров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трогом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,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Pr="00CC7F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х с</w:t>
      </w:r>
      <w:r w:rsidRPr="00CC7F0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и</w:t>
      </w:r>
      <w:r w:rsidRPr="00CC7F0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и</w:t>
      </w:r>
      <w:r w:rsidRPr="00CC7F0E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,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7F0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а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7F0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7F0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акже</w:t>
      </w:r>
      <w:r w:rsidRPr="00CC7F0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.</w:t>
      </w: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0"/>
          <w:tab w:val="left" w:pos="851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CC7F0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Pr="00CC7F0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дорожного</w:t>
      </w:r>
      <w:r w:rsidRPr="00CC7F0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Pr="00CC7F0E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г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г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а,</w:t>
      </w:r>
      <w:r w:rsidRPr="00CC7F0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2.1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я.</w:t>
      </w: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CC7F0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CC7F0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ение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й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C7F0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пуску</w:t>
      </w:r>
      <w:r w:rsidRPr="00CC7F0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х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Pr="00CC7F0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F0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Pr="00CC7F0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возложить</w:t>
      </w:r>
      <w:r w:rsidRPr="00CC7F0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остных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лиц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ности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CC7F0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ю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ого</w:t>
      </w:r>
      <w:r w:rsidRPr="00CC7F0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Pr="00CC7F0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2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  <w:r w:rsidRPr="00CC7F0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Выпуск</w:t>
      </w:r>
      <w:r w:rsidRPr="00CC7F0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линию</w:t>
      </w:r>
      <w:r w:rsidRPr="00CC7F0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(допуск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)</w:t>
      </w:r>
      <w:r w:rsidRPr="00CC7F0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CC7F0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ться</w:t>
      </w:r>
      <w:r w:rsidRPr="00CC7F0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Pr="00CC7F0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Pr="00CC7F0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Pr="00CC7F0E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CC7F0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2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.9 настояще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704443" w:rsidRPr="004846F5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евозчик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ежедневное</w:t>
      </w:r>
      <w:r w:rsidRPr="004846F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е</w:t>
      </w:r>
      <w:r w:rsidRPr="004846F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предсменных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едрейсовых</w:t>
      </w:r>
      <w:proofErr w:type="spellEnd"/>
      <w:r w:rsidRPr="004846F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pacing w:val="37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менных</w:t>
      </w:r>
      <w:proofErr w:type="spellEnd"/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, </w:t>
      </w:r>
      <w:proofErr w:type="spellStart"/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ослерейсовых</w:t>
      </w:r>
      <w:proofErr w:type="spellEnd"/>
      <w:r w:rsidRPr="004846F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>медицинских</w:t>
      </w:r>
      <w:r w:rsidRPr="004846F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смотров</w:t>
      </w:r>
      <w:r w:rsidRPr="004846F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Pr="004846F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,</w:t>
      </w:r>
      <w:r w:rsidRPr="004846F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Pr="004846F5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актами,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>2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>.14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846F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846F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  <w:r w:rsidRPr="004846F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</w:p>
    <w:p w:rsidR="00704443" w:rsidRPr="00DD2224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F5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4846F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>труда</w:t>
      </w:r>
      <w:r w:rsidRPr="004846F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46F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тдыха</w:t>
      </w:r>
      <w:r w:rsidRPr="004846F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Pr="004846F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4846F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Pr="004846F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акту,</w:t>
      </w:r>
      <w:r w:rsidRPr="004846F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 xml:space="preserve"> 2.13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704443" w:rsidRPr="00DD2224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DC467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DC467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ать</w:t>
      </w:r>
      <w:r w:rsidRPr="00DC467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и,</w:t>
      </w:r>
      <w:r w:rsidRPr="00DC467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,</w:t>
      </w:r>
      <w:r w:rsidRPr="00DC467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DC46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м</w:t>
      </w:r>
      <w:r w:rsidRPr="00DC46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ем</w:t>
      </w:r>
      <w:r w:rsidR="00DD2224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DD2224" w:rsidRPr="00DD2224" w:rsidRDefault="00DD2224" w:rsidP="00DD2224">
      <w:pPr>
        <w:pStyle w:val="a4"/>
        <w:numPr>
          <w:ilvl w:val="1"/>
          <w:numId w:val="27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D2224">
        <w:rPr>
          <w:rFonts w:ascii="Times New Roman" w:eastAsia="Times New Roman" w:hAnsi="Times New Roman" w:cs="Times New Roman"/>
          <w:sz w:val="28"/>
          <w:szCs w:val="28"/>
        </w:rPr>
        <w:t>Перевозчик обязан на каждом остановочном пункте по маршруту регулярных перевозок размещать информацию о виде регулярных перевозок пассажиров, расписание  движения транспортных средств по соответствующему маршруту, о наименовании маршрута, адрес, номер телефона горячей линии автотранспортного предприятия, осуществляющего регулярные перевозки по данному маршруту, а также номер телефона горячей линии организатора пассажирских перевозок.</w:t>
      </w:r>
    </w:p>
    <w:p w:rsidR="00704443" w:rsidRDefault="00704443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Pr="00DC467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4443" w:rsidRPr="00425D13" w:rsidRDefault="00704443" w:rsidP="00704443">
      <w:pPr>
        <w:pStyle w:val="a4"/>
        <w:widowControl w:val="0"/>
        <w:numPr>
          <w:ilvl w:val="0"/>
          <w:numId w:val="22"/>
        </w:numPr>
        <w:spacing w:after="0" w:line="240" w:lineRule="auto"/>
        <w:ind w:right="63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Требования</w:t>
      </w:r>
      <w:r w:rsidRPr="00425D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остоянию транспортных</w:t>
      </w:r>
      <w:r w:rsidRPr="00425D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редств,</w:t>
      </w:r>
      <w:r w:rsidRPr="00425D13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спользуемых</w:t>
      </w:r>
      <w:r w:rsidRPr="00425D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чиком</w:t>
      </w:r>
      <w:r w:rsidRPr="00425D1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425D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уществления</w:t>
      </w:r>
      <w:r w:rsidRPr="00425D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ок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ассажиров</w:t>
      </w:r>
    </w:p>
    <w:p w:rsidR="00704443" w:rsidRPr="00DC4679" w:rsidRDefault="00704443" w:rsidP="00704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443" w:rsidRPr="00425D13" w:rsidRDefault="00704443" w:rsidP="00704443">
      <w:pPr>
        <w:pStyle w:val="a4"/>
        <w:widowControl w:val="0"/>
        <w:numPr>
          <w:ilvl w:val="1"/>
          <w:numId w:val="22"/>
        </w:numPr>
        <w:tabs>
          <w:tab w:val="left" w:pos="1164"/>
        </w:tabs>
        <w:spacing w:after="0" w:line="240" w:lineRule="auto"/>
        <w:ind w:left="142" w:righ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е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мые</w:t>
      </w:r>
      <w:r w:rsidRPr="00425D1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Pr="00425D1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425D1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ения</w:t>
      </w:r>
      <w:r w:rsidRPr="00425D1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ок</w:t>
      </w:r>
      <w:r w:rsidRPr="00425D1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ов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(далее</w:t>
      </w:r>
      <w:r w:rsidRPr="00425D1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5D1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е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),</w:t>
      </w:r>
      <w:r w:rsidRPr="00425D1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425D1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Pr="00425D1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</w:t>
      </w:r>
      <w:r w:rsidRPr="00425D1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,</w:t>
      </w:r>
      <w:r w:rsidRPr="00425D1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м</w:t>
      </w:r>
      <w:r w:rsidRPr="00425D1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ом</w:t>
      </w:r>
      <w:r w:rsidRPr="00425D1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425D1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425D1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5D1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25D1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425D1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Pr="00425D1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425D1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Pr="00425D1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безопасности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олесных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Pr="00425D1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»</w:t>
      </w:r>
      <w:r w:rsidRPr="00425D1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proofErr w:type="gramStart"/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proofErr w:type="gramEnd"/>
      <w:r w:rsidRPr="00425D1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С</w:t>
      </w:r>
      <w:r w:rsidRPr="00425D1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018/2011),</w:t>
      </w:r>
      <w:r w:rsidRPr="00425D1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енного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м</w:t>
      </w:r>
      <w:r w:rsidRPr="00425D1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и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юза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25D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екабря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2011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25D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877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января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2015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года).</w:t>
      </w:r>
    </w:p>
    <w:p w:rsidR="00704443" w:rsidRPr="00DC4679" w:rsidRDefault="00704443" w:rsidP="00704443">
      <w:pPr>
        <w:widowControl w:val="0"/>
        <w:tabs>
          <w:tab w:val="left" w:pos="1205"/>
        </w:tabs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лучае,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м</w:t>
      </w:r>
      <w:r w:rsidRPr="00DC467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467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м</w:t>
      </w:r>
      <w:r w:rsidRPr="00DC467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м,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ротиворечат</w:t>
      </w:r>
      <w:r w:rsidRPr="00DC467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DC467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Pr="00DC467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рименяются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их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DC467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Pr="00DC467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DC467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DC46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DC46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DC46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DC46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04443" w:rsidRPr="00425D13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244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ях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 салоне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Pr="00425D1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425D1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и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рисунки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бъявления,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тносящиеся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,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й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5D1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5D1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и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деле</w:t>
      </w:r>
      <w:r w:rsidRPr="00425D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2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усор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9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нешни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нутренни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,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идимых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ледов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оррозии.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этом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кузов</w:t>
      </w:r>
      <w:r w:rsidRPr="006438A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ется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м,</w:t>
      </w:r>
      <w:r w:rsidRPr="006438A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если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я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тров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ется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очтение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ветлое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уток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ей,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несенных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21"/>
        </w:tabs>
        <w:spacing w:after="0" w:line="240" w:lineRule="auto"/>
        <w:ind w:left="0" w:right="1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е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е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ят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дтеки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любого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оисхождения,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ширные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и/или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ногочисленные</w:t>
      </w:r>
      <w:r w:rsidRPr="006438A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большие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резы,</w:t>
      </w:r>
      <w:r w:rsidRPr="006438A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рожоги</w:t>
      </w:r>
      <w:r w:rsidRPr="006438A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ины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я,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72"/>
        </w:tabs>
        <w:spacing w:after="0" w:line="240" w:lineRule="auto"/>
        <w:ind w:left="0" w:right="1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текла</w:t>
      </w:r>
      <w:r w:rsidRPr="006438A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ещин</w:t>
      </w:r>
      <w:r w:rsidRPr="006438A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линой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либо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х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его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н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19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ь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ол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ало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ой</w:t>
      </w:r>
      <w:r w:rsidRPr="006438A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видимых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 занимающих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%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л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2"/>
        </w:tabs>
        <w:spacing w:after="0" w:line="240" w:lineRule="auto"/>
        <w:ind w:left="0" w:right="10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Форточки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юковы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верстия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(пр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личии)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ься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438A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исправно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стоянии,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крываться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38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естественны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усилие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ез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еданий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ерекосов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342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исправные</w:t>
      </w:r>
      <w:r w:rsidRPr="006438A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ампы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.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а</w:t>
      </w:r>
      <w:r w:rsidRPr="006438A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0</w:t>
      </w:r>
      <w:r w:rsidRPr="006438A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к</w:t>
      </w:r>
      <w:proofErr w:type="spellEnd"/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6438A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оэффициент</w:t>
      </w:r>
      <w:r w:rsidRPr="006438A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равномерности</w:t>
      </w:r>
      <w:r w:rsidRPr="006438A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:2.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дножки</w:t>
      </w:r>
      <w:r w:rsidRPr="006438A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тупени,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ок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438A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проема</w:t>
      </w:r>
      <w:r w:rsidRPr="006438A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верей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и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Pr="006438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юкс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250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емператур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оздух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автобус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лять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proofErr w:type="gramStart"/>
      <w:r w:rsidRPr="006438A1">
        <w:rPr>
          <w:rFonts w:ascii="Times New Roman" w:eastAsia="Times New Roman" w:hAnsi="Times New Roman" w:cs="Times New Roman"/>
          <w:spacing w:val="2"/>
          <w:position w:val="13"/>
          <w:sz w:val="28"/>
          <w:szCs w:val="28"/>
        </w:rPr>
        <w:t>°</w:t>
      </w:r>
      <w:r w:rsidRPr="006438A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End"/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25</w:t>
      </w:r>
      <w:r w:rsidRPr="006438A1">
        <w:rPr>
          <w:rFonts w:ascii="Times New Roman" w:eastAsia="Times New Roman" w:hAnsi="Times New Roman" w:cs="Times New Roman"/>
          <w:spacing w:val="-1"/>
          <w:position w:val="13"/>
          <w:sz w:val="28"/>
          <w:szCs w:val="28"/>
        </w:rPr>
        <w:t>°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.</w:t>
      </w:r>
    </w:p>
    <w:p w:rsidR="00704443" w:rsidRPr="00315D99" w:rsidRDefault="00704443" w:rsidP="00315D99">
      <w:pPr>
        <w:pStyle w:val="a4"/>
        <w:widowControl w:val="0"/>
        <w:numPr>
          <w:ilvl w:val="1"/>
          <w:numId w:val="23"/>
        </w:numPr>
        <w:tabs>
          <w:tab w:val="left" w:pos="1375"/>
        </w:tabs>
        <w:spacing w:after="0" w:line="240" w:lineRule="auto"/>
        <w:ind w:left="0" w:right="1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Специальные</w:t>
      </w:r>
      <w:r w:rsidRPr="00315D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устройства</w:t>
      </w:r>
      <w:r w:rsidRPr="00315D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5D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2"/>
          <w:sz w:val="28"/>
          <w:szCs w:val="28"/>
        </w:rPr>
        <w:t>приспособления</w:t>
      </w:r>
      <w:r w:rsidRPr="00315D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(аппарели,</w:t>
      </w:r>
      <w:r w:rsidRPr="00315D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подъемники),</w:t>
      </w:r>
      <w:r w:rsidRPr="00315D9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предназначенные</w:t>
      </w:r>
      <w:r w:rsidRPr="00315D9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315D9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я</w:t>
      </w:r>
      <w:r w:rsidRPr="00315D9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доступа</w:t>
      </w:r>
      <w:r w:rsidRPr="00315D9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5D9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салон</w:t>
      </w:r>
      <w:r w:rsidRPr="00315D9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инвалидов,</w:t>
      </w:r>
      <w:r w:rsidRPr="00315D9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ющих</w:t>
      </w:r>
      <w:r w:rsidRPr="00315D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кресла-коляски, должны</w:t>
      </w:r>
      <w:r w:rsidRPr="0031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ься</w:t>
      </w:r>
      <w:r w:rsidRPr="00315D9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равном</w:t>
      </w:r>
      <w:r w:rsidRPr="0031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2"/>
          <w:sz w:val="28"/>
          <w:szCs w:val="28"/>
        </w:rPr>
        <w:t>состоянии.</w:t>
      </w:r>
    </w:p>
    <w:p w:rsidR="00E309C7" w:rsidRDefault="00E309C7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Pr="00745DFF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ое задание № 1</w:t>
      </w:r>
    </w:p>
    <w:p w:rsidR="00704443" w:rsidRPr="00745DFF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FF">
        <w:rPr>
          <w:rFonts w:ascii="Times New Roman" w:hAnsi="Times New Roman" w:cs="Times New Roman"/>
          <w:b/>
          <w:sz w:val="28"/>
          <w:szCs w:val="28"/>
        </w:rPr>
        <w:t>На перевозку пассажиров на маршруте</w:t>
      </w:r>
    </w:p>
    <w:p w:rsidR="00704443" w:rsidRPr="00726EBC" w:rsidRDefault="00704443" w:rsidP="0070444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FF">
        <w:rPr>
          <w:rFonts w:ascii="Times New Roman" w:hAnsi="Times New Roman" w:cs="Times New Roman"/>
          <w:b/>
          <w:sz w:val="28"/>
          <w:szCs w:val="28"/>
        </w:rPr>
        <w:t>Общая информация о маршруте</w:t>
      </w:r>
    </w:p>
    <w:p w:rsidR="00704443" w:rsidRPr="00745DFF" w:rsidRDefault="00704443" w:rsidP="0070444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9"/>
        <w:gridCol w:w="7305"/>
      </w:tblGrid>
      <w:tr w:rsidR="00704443" w:rsidTr="00762D9A">
        <w:trPr>
          <w:trHeight w:val="795"/>
        </w:trPr>
        <w:tc>
          <w:tcPr>
            <w:tcW w:w="2365" w:type="dxa"/>
          </w:tcPr>
          <w:p w:rsidR="00704443" w:rsidRDefault="00704443" w:rsidP="00762D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704443" w:rsidP="00762D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7699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704443" w:rsidTr="00762D9A">
        <w:trPr>
          <w:trHeight w:val="1280"/>
        </w:trPr>
        <w:tc>
          <w:tcPr>
            <w:tcW w:w="2365" w:type="dxa"/>
          </w:tcPr>
          <w:p w:rsidR="00704443" w:rsidRPr="004846F5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4443" w:rsidRPr="004846F5" w:rsidRDefault="00704443" w:rsidP="00121B85">
            <w:pPr>
              <w:pStyle w:val="a4"/>
              <w:tabs>
                <w:tab w:val="left" w:pos="802"/>
                <w:tab w:val="center" w:pos="1051"/>
              </w:tabs>
              <w:ind w:left="176" w:hanging="176"/>
              <w:rPr>
                <w:rFonts w:ascii="Times New Roman" w:hAnsi="Times New Roman" w:cs="Times New Roman"/>
                <w:sz w:val="32"/>
                <w:szCs w:val="32"/>
              </w:rPr>
            </w:pPr>
            <w:r w:rsidRPr="004846F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846F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121B8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699" w:type="dxa"/>
          </w:tcPr>
          <w:p w:rsidR="00704443" w:rsidRPr="004846F5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704443" w:rsidRPr="004846F5" w:rsidRDefault="00121B85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руда - ул. </w:t>
            </w:r>
            <w:proofErr w:type="gram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икосовая</w:t>
            </w:r>
            <w:proofErr w:type="gram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л. Труда</w:t>
            </w:r>
          </w:p>
        </w:tc>
      </w:tr>
    </w:tbl>
    <w:p w:rsidR="00704443" w:rsidRPr="008D6DB9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FF223D" w:rsidRPr="00FF223D" w:rsidRDefault="00FF223D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3D">
        <w:rPr>
          <w:rFonts w:ascii="Times New Roman" w:hAnsi="Times New Roman" w:cs="Times New Roman"/>
          <w:b/>
          <w:sz w:val="28"/>
          <w:szCs w:val="28"/>
        </w:rPr>
        <w:t>Промежуточные остановочные пункты по м</w:t>
      </w:r>
      <w:bookmarkStart w:id="0" w:name="_GoBack"/>
      <w:bookmarkEnd w:id="0"/>
      <w:r w:rsidRPr="00FF223D">
        <w:rPr>
          <w:rFonts w:ascii="Times New Roman" w:hAnsi="Times New Roman" w:cs="Times New Roman"/>
          <w:b/>
          <w:sz w:val="28"/>
          <w:szCs w:val="28"/>
        </w:rPr>
        <w:t>аршруту регулярных перевозок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820"/>
        <w:gridCol w:w="5244"/>
      </w:tblGrid>
      <w:tr w:rsidR="00704443" w:rsidTr="00762D9A">
        <w:trPr>
          <w:trHeight w:val="759"/>
        </w:trPr>
        <w:tc>
          <w:tcPr>
            <w:tcW w:w="4820" w:type="dxa"/>
          </w:tcPr>
          <w:p w:rsidR="00704443" w:rsidRPr="00760520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5DFF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5244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745DFF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121B85" w:rsidRPr="00745DFF" w:rsidTr="00315D99">
        <w:trPr>
          <w:trHeight w:val="2209"/>
        </w:trPr>
        <w:tc>
          <w:tcPr>
            <w:tcW w:w="10064" w:type="dxa"/>
            <w:gridSpan w:val="2"/>
            <w:vAlign w:val="center"/>
          </w:tcPr>
          <w:p w:rsidR="00121B85" w:rsidRPr="00E30CC3" w:rsidRDefault="00121B85" w:rsidP="00E62D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б "Строитель", ул. Труда, Зеленая, пер. Вишневый, ул. Кипарисовая, ГАИ, Университет, к/т Сочи, маг.</w:t>
            </w:r>
            <w:proofErr w:type="gram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ка</w:t>
            </w:r>
            <w:proofErr w:type="spell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ститут, АТС, Гимназия №44, Почта, Университет, ГАИ, ул. Кипарисовая, пер. Вишневый, ул. Труда, Клуб "Строитель"</w:t>
            </w:r>
            <w:proofErr w:type="gramEnd"/>
          </w:p>
        </w:tc>
      </w:tr>
    </w:tbl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F223D" w:rsidRPr="00FF223D" w:rsidRDefault="00FF223D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3D">
        <w:rPr>
          <w:rFonts w:ascii="Times New Roman" w:hAnsi="Times New Roman" w:cs="Times New Roman"/>
          <w:b/>
          <w:sz w:val="28"/>
          <w:szCs w:val="28"/>
        </w:rPr>
        <w:t>Трасса маршрута (в прямом и обратном направлении)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820"/>
        <w:gridCol w:w="5244"/>
      </w:tblGrid>
      <w:tr w:rsidR="00704443" w:rsidTr="00762D9A">
        <w:trPr>
          <w:trHeight w:val="880"/>
        </w:trPr>
        <w:tc>
          <w:tcPr>
            <w:tcW w:w="4820" w:type="dxa"/>
          </w:tcPr>
          <w:p w:rsidR="00704443" w:rsidRPr="00760520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5DFF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5244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745DFF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121B85" w:rsidRPr="00DF762E" w:rsidTr="00762D9A">
        <w:trPr>
          <w:trHeight w:val="2010"/>
        </w:trPr>
        <w:tc>
          <w:tcPr>
            <w:tcW w:w="10064" w:type="dxa"/>
            <w:gridSpan w:val="2"/>
            <w:vAlign w:val="center"/>
          </w:tcPr>
          <w:p w:rsidR="00121B85" w:rsidRPr="00E30CC3" w:rsidRDefault="00121B85" w:rsidP="00D6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руда, ул. Пластунская, ул. Макар</w:t>
            </w:r>
            <w:r w:rsidR="00D6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о, ул. Абрикосовая, ул. Макар</w:t>
            </w:r>
            <w:r w:rsidR="00D6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о, ул. Абрикосовая, ул. Макар</w:t>
            </w:r>
            <w:r w:rsidR="00D6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о, ул. Пластунская, ул. Труда</w:t>
            </w:r>
            <w:proofErr w:type="gramEnd"/>
          </w:p>
        </w:tc>
      </w:tr>
    </w:tbl>
    <w:p w:rsidR="00704443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315D99" w:rsidRDefault="00315D99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DD2224" w:rsidRDefault="00DD2224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E309C7" w:rsidRPr="004846F5" w:rsidRDefault="00E309C7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ичество и класс автобусов на маршруте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2835"/>
      </w:tblGrid>
      <w:tr w:rsidR="00704443" w:rsidTr="00762D9A">
        <w:trPr>
          <w:trHeight w:val="797"/>
        </w:trPr>
        <w:tc>
          <w:tcPr>
            <w:tcW w:w="2552" w:type="dxa"/>
          </w:tcPr>
          <w:p w:rsidR="00704443" w:rsidRPr="00760520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DF762E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малый</w:t>
            </w: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  <w:tc>
          <w:tcPr>
            <w:tcW w:w="2410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835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704443" w:rsidTr="00762D9A">
        <w:trPr>
          <w:trHeight w:val="886"/>
        </w:trPr>
        <w:tc>
          <w:tcPr>
            <w:tcW w:w="2552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15D99" w:rsidRDefault="00315D99" w:rsidP="00121B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DF762E" w:rsidRDefault="00315D99" w:rsidP="00121B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21B85" w:rsidRDefault="00121B85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4846F5" w:rsidRDefault="00121B85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04443" w:rsidRPr="00760520" w:rsidRDefault="00704443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20">
        <w:rPr>
          <w:rFonts w:ascii="Times New Roman" w:hAnsi="Times New Roman" w:cs="Times New Roman"/>
          <w:b/>
          <w:sz w:val="28"/>
          <w:szCs w:val="28"/>
        </w:rPr>
        <w:t>Эксплуатационные показатели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49"/>
        <w:gridCol w:w="1654"/>
        <w:gridCol w:w="1363"/>
        <w:gridCol w:w="1219"/>
        <w:gridCol w:w="1387"/>
        <w:gridCol w:w="205"/>
        <w:gridCol w:w="1527"/>
      </w:tblGrid>
      <w:tr w:rsidR="00704443" w:rsidTr="00762D9A">
        <w:trPr>
          <w:trHeight w:val="529"/>
        </w:trPr>
        <w:tc>
          <w:tcPr>
            <w:tcW w:w="2272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рямом и обратном направлении)</w:t>
            </w:r>
          </w:p>
        </w:tc>
        <w:tc>
          <w:tcPr>
            <w:tcW w:w="7474" w:type="dxa"/>
            <w:gridSpan w:val="6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маршрута </w:t>
            </w:r>
          </w:p>
        </w:tc>
      </w:tr>
      <w:tr w:rsidR="00704443" w:rsidTr="00762D9A">
        <w:tc>
          <w:tcPr>
            <w:tcW w:w="2272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648" w:type="dxa"/>
            <w:gridSpan w:val="2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движения</w:t>
            </w:r>
          </w:p>
        </w:tc>
        <w:tc>
          <w:tcPr>
            <w:tcW w:w="1387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112A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1760" w:type="dxa"/>
            <w:gridSpan w:val="2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112A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окончание движения*</w:t>
            </w:r>
          </w:p>
        </w:tc>
      </w:tr>
      <w:tr w:rsidR="00704443" w:rsidTr="00762D9A">
        <w:tc>
          <w:tcPr>
            <w:tcW w:w="2272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 (мин)</w:t>
            </w:r>
          </w:p>
        </w:tc>
        <w:tc>
          <w:tcPr>
            <w:tcW w:w="1219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387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43" w:rsidTr="00762D9A">
        <w:trPr>
          <w:trHeight w:val="954"/>
        </w:trPr>
        <w:tc>
          <w:tcPr>
            <w:tcW w:w="2272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315D99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б., Вс.  </w:t>
            </w:r>
          </w:p>
        </w:tc>
        <w:tc>
          <w:tcPr>
            <w:tcW w:w="1429" w:type="dxa"/>
          </w:tcPr>
          <w:p w:rsidR="00315D99" w:rsidRPr="00315D99" w:rsidRDefault="00315D99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315D99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315D99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7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 w:rsidR="00E30CC3" w:rsidRPr="00315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gridSpan w:val="2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315D99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</w:tr>
      <w:tr w:rsidR="00704443" w:rsidTr="00762D9A">
        <w:trPr>
          <w:trHeight w:val="593"/>
        </w:trPr>
        <w:tc>
          <w:tcPr>
            <w:tcW w:w="2272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рямом и обратном направлении)</w:t>
            </w:r>
          </w:p>
        </w:tc>
        <w:tc>
          <w:tcPr>
            <w:tcW w:w="7474" w:type="dxa"/>
            <w:gridSpan w:val="6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Режим работы маршрута (лето с 01.06  по 01.10)</w:t>
            </w:r>
          </w:p>
        </w:tc>
      </w:tr>
      <w:tr w:rsidR="00704443" w:rsidTr="00762D9A">
        <w:trPr>
          <w:trHeight w:val="447"/>
        </w:trPr>
        <w:tc>
          <w:tcPr>
            <w:tcW w:w="2272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движения</w:t>
            </w:r>
          </w:p>
        </w:tc>
        <w:tc>
          <w:tcPr>
            <w:tcW w:w="2648" w:type="dxa"/>
            <w:gridSpan w:val="2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Интервал движения</w:t>
            </w:r>
          </w:p>
        </w:tc>
        <w:tc>
          <w:tcPr>
            <w:tcW w:w="1620" w:type="dxa"/>
            <w:gridSpan w:val="2"/>
            <w:vMerge w:val="restart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1527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движения*</w:t>
            </w:r>
          </w:p>
        </w:tc>
      </w:tr>
      <w:tr w:rsidR="00704443" w:rsidTr="00762D9A">
        <w:trPr>
          <w:trHeight w:val="263"/>
        </w:trPr>
        <w:tc>
          <w:tcPr>
            <w:tcW w:w="2272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Пик (мин)</w:t>
            </w:r>
          </w:p>
        </w:tc>
        <w:tc>
          <w:tcPr>
            <w:tcW w:w="1219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Межпик</w:t>
            </w:r>
            <w:proofErr w:type="spellEnd"/>
            <w:r w:rsidRPr="00315D99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620" w:type="dxa"/>
            <w:gridSpan w:val="2"/>
            <w:vMerge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43" w:rsidRPr="00315D99" w:rsidTr="00762D9A">
        <w:trPr>
          <w:trHeight w:val="1124"/>
        </w:trPr>
        <w:tc>
          <w:tcPr>
            <w:tcW w:w="2272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315D99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б., Вс.  </w:t>
            </w:r>
          </w:p>
        </w:tc>
        <w:tc>
          <w:tcPr>
            <w:tcW w:w="1429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315D99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315D99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0" w:type="dxa"/>
            <w:gridSpan w:val="2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 w:rsidR="00E30CC3" w:rsidRPr="00315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7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315D99" w:rsidRDefault="00DD2224" w:rsidP="00315D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5D99" w:rsidRPr="00315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4443" w:rsidRPr="00315D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4443" w:rsidRPr="00315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04443" w:rsidRPr="00EC45FC" w:rsidRDefault="00704443" w:rsidP="00704443">
      <w:pPr>
        <w:rPr>
          <w:rFonts w:ascii="Times New Roman" w:hAnsi="Times New Roman" w:cs="Times New Roman"/>
          <w:sz w:val="28"/>
          <w:szCs w:val="28"/>
        </w:rPr>
      </w:pPr>
      <w:r w:rsidRPr="00EC45FC">
        <w:rPr>
          <w:rFonts w:ascii="Times New Roman" w:hAnsi="Times New Roman" w:cs="Times New Roman"/>
          <w:sz w:val="28"/>
          <w:szCs w:val="28"/>
        </w:rPr>
        <w:t>*Время отправления последнего рейса</w:t>
      </w:r>
    </w:p>
    <w:p w:rsidR="00704443" w:rsidRDefault="00704443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BA">
        <w:rPr>
          <w:rFonts w:ascii="Times New Roman" w:hAnsi="Times New Roman" w:cs="Times New Roman"/>
          <w:b/>
          <w:sz w:val="28"/>
          <w:szCs w:val="28"/>
        </w:rPr>
        <w:t>Характеристика транспортных средств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2224" w:rsidRDefault="00DD2224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4"/>
        <w:gridCol w:w="2124"/>
        <w:gridCol w:w="5496"/>
      </w:tblGrid>
      <w:tr w:rsidR="00704443" w:rsidTr="00762D9A">
        <w:trPr>
          <w:trHeight w:val="980"/>
        </w:trPr>
        <w:tc>
          <w:tcPr>
            <w:tcW w:w="1985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2126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  <w:tc>
          <w:tcPr>
            <w:tcW w:w="5812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ранспортного средства</w:t>
            </w:r>
          </w:p>
        </w:tc>
      </w:tr>
      <w:tr w:rsidR="00704443" w:rsidTr="00762D9A">
        <w:trPr>
          <w:trHeight w:val="955"/>
        </w:trPr>
        <w:tc>
          <w:tcPr>
            <w:tcW w:w="1985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126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 3 и выше</w:t>
            </w:r>
          </w:p>
        </w:tc>
        <w:tc>
          <w:tcPr>
            <w:tcW w:w="5812" w:type="dxa"/>
          </w:tcPr>
          <w:p w:rsidR="00704443" w:rsidRDefault="00E309C7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заявкой победителя открытого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04443" w:rsidRPr="00760520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8837F7" w:rsidRPr="00704443" w:rsidRDefault="008837F7" w:rsidP="00704443"/>
    <w:sectPr w:rsidR="008837F7" w:rsidRPr="00704443" w:rsidSect="00315D9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6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411E7C"/>
    <w:multiLevelType w:val="multilevel"/>
    <w:tmpl w:val="57F01C4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B9638BF"/>
    <w:multiLevelType w:val="hybridMultilevel"/>
    <w:tmpl w:val="7720696C"/>
    <w:lvl w:ilvl="0" w:tplc="D5A0F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F40A1"/>
    <w:multiLevelType w:val="hybridMultilevel"/>
    <w:tmpl w:val="599AD31C"/>
    <w:lvl w:ilvl="0" w:tplc="3B9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E592B"/>
    <w:multiLevelType w:val="hybridMultilevel"/>
    <w:tmpl w:val="23D29908"/>
    <w:lvl w:ilvl="0" w:tplc="5EAA17CA">
      <w:start w:val="1"/>
      <w:numFmt w:val="decimal"/>
      <w:lvlText w:val="%1."/>
      <w:lvlJc w:val="left"/>
      <w:pPr>
        <w:ind w:left="113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227C36B2">
      <w:start w:val="1"/>
      <w:numFmt w:val="bullet"/>
      <w:lvlText w:val="•"/>
      <w:lvlJc w:val="left"/>
      <w:pPr>
        <w:ind w:left="1144" w:hanging="343"/>
      </w:pPr>
      <w:rPr>
        <w:rFonts w:hint="default"/>
      </w:rPr>
    </w:lvl>
    <w:lvl w:ilvl="2" w:tplc="9C6EB6AA">
      <w:start w:val="1"/>
      <w:numFmt w:val="bullet"/>
      <w:lvlText w:val="•"/>
      <w:lvlJc w:val="left"/>
      <w:pPr>
        <w:ind w:left="2175" w:hanging="343"/>
      </w:pPr>
      <w:rPr>
        <w:rFonts w:hint="default"/>
      </w:rPr>
    </w:lvl>
    <w:lvl w:ilvl="3" w:tplc="2D64AE04">
      <w:start w:val="1"/>
      <w:numFmt w:val="bullet"/>
      <w:lvlText w:val="•"/>
      <w:lvlJc w:val="left"/>
      <w:pPr>
        <w:ind w:left="3207" w:hanging="343"/>
      </w:pPr>
      <w:rPr>
        <w:rFonts w:hint="default"/>
      </w:rPr>
    </w:lvl>
    <w:lvl w:ilvl="4" w:tplc="77C8CE66">
      <w:start w:val="1"/>
      <w:numFmt w:val="bullet"/>
      <w:lvlText w:val="•"/>
      <w:lvlJc w:val="left"/>
      <w:pPr>
        <w:ind w:left="4238" w:hanging="343"/>
      </w:pPr>
      <w:rPr>
        <w:rFonts w:hint="default"/>
      </w:rPr>
    </w:lvl>
    <w:lvl w:ilvl="5" w:tplc="C41CDD1C">
      <w:start w:val="1"/>
      <w:numFmt w:val="bullet"/>
      <w:lvlText w:val="•"/>
      <w:lvlJc w:val="left"/>
      <w:pPr>
        <w:ind w:left="5269" w:hanging="343"/>
      </w:pPr>
      <w:rPr>
        <w:rFonts w:hint="default"/>
      </w:rPr>
    </w:lvl>
    <w:lvl w:ilvl="6" w:tplc="0CDC9E8A">
      <w:start w:val="1"/>
      <w:numFmt w:val="bullet"/>
      <w:lvlText w:val="•"/>
      <w:lvlJc w:val="left"/>
      <w:pPr>
        <w:ind w:left="6301" w:hanging="343"/>
      </w:pPr>
      <w:rPr>
        <w:rFonts w:hint="default"/>
      </w:rPr>
    </w:lvl>
    <w:lvl w:ilvl="7" w:tplc="7EA40078">
      <w:start w:val="1"/>
      <w:numFmt w:val="bullet"/>
      <w:lvlText w:val="•"/>
      <w:lvlJc w:val="left"/>
      <w:pPr>
        <w:ind w:left="7332" w:hanging="343"/>
      </w:pPr>
      <w:rPr>
        <w:rFonts w:hint="default"/>
      </w:rPr>
    </w:lvl>
    <w:lvl w:ilvl="8" w:tplc="42E223D2">
      <w:start w:val="1"/>
      <w:numFmt w:val="bullet"/>
      <w:lvlText w:val="•"/>
      <w:lvlJc w:val="left"/>
      <w:pPr>
        <w:ind w:left="8363" w:hanging="343"/>
      </w:pPr>
      <w:rPr>
        <w:rFonts w:hint="default"/>
      </w:rPr>
    </w:lvl>
  </w:abstractNum>
  <w:abstractNum w:abstractNumId="5">
    <w:nsid w:val="14011818"/>
    <w:multiLevelType w:val="multilevel"/>
    <w:tmpl w:val="2BA816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4EF3B87"/>
    <w:multiLevelType w:val="hybridMultilevel"/>
    <w:tmpl w:val="4EF468BC"/>
    <w:lvl w:ilvl="0" w:tplc="29EC8D82">
      <w:start w:val="1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E14F23"/>
    <w:multiLevelType w:val="multilevel"/>
    <w:tmpl w:val="462ED2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8">
    <w:nsid w:val="1FAB282F"/>
    <w:multiLevelType w:val="hybridMultilevel"/>
    <w:tmpl w:val="2B6E8970"/>
    <w:lvl w:ilvl="0" w:tplc="8056D0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B901F3"/>
    <w:multiLevelType w:val="hybridMultilevel"/>
    <w:tmpl w:val="0112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1FA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8AB5EA3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4777848"/>
    <w:multiLevelType w:val="multilevel"/>
    <w:tmpl w:val="8102C4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9A95A68"/>
    <w:multiLevelType w:val="multilevel"/>
    <w:tmpl w:val="0010E2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8" w:hanging="2160"/>
      </w:pPr>
      <w:rPr>
        <w:rFonts w:hint="default"/>
      </w:rPr>
    </w:lvl>
  </w:abstractNum>
  <w:abstractNum w:abstractNumId="14">
    <w:nsid w:val="3E395673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8D711DA"/>
    <w:multiLevelType w:val="hybridMultilevel"/>
    <w:tmpl w:val="D814F65A"/>
    <w:lvl w:ilvl="0" w:tplc="784EC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46390"/>
    <w:multiLevelType w:val="hybridMultilevel"/>
    <w:tmpl w:val="B656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3CEE"/>
    <w:multiLevelType w:val="hybridMultilevel"/>
    <w:tmpl w:val="A69066FE"/>
    <w:lvl w:ilvl="0" w:tplc="1F149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5D0C91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306675A"/>
    <w:multiLevelType w:val="hybridMultilevel"/>
    <w:tmpl w:val="A756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2177A"/>
    <w:multiLevelType w:val="hybridMultilevel"/>
    <w:tmpl w:val="9D729A40"/>
    <w:lvl w:ilvl="0" w:tplc="0E32DBE8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710005A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FD52BAA0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0F50DBA0">
      <w:start w:val="1"/>
      <w:numFmt w:val="bullet"/>
      <w:lvlText w:val="•"/>
      <w:lvlJc w:val="left"/>
      <w:pPr>
        <w:ind w:left="3207" w:hanging="708"/>
      </w:pPr>
      <w:rPr>
        <w:rFonts w:hint="default"/>
      </w:rPr>
    </w:lvl>
    <w:lvl w:ilvl="4" w:tplc="203A9FB4">
      <w:start w:val="1"/>
      <w:numFmt w:val="bullet"/>
      <w:lvlText w:val="•"/>
      <w:lvlJc w:val="left"/>
      <w:pPr>
        <w:ind w:left="4238" w:hanging="708"/>
      </w:pPr>
      <w:rPr>
        <w:rFonts w:hint="default"/>
      </w:rPr>
    </w:lvl>
    <w:lvl w:ilvl="5" w:tplc="472492EC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 w:tplc="16701988">
      <w:start w:val="1"/>
      <w:numFmt w:val="bullet"/>
      <w:lvlText w:val="•"/>
      <w:lvlJc w:val="left"/>
      <w:pPr>
        <w:ind w:left="6301" w:hanging="708"/>
      </w:pPr>
      <w:rPr>
        <w:rFonts w:hint="default"/>
      </w:rPr>
    </w:lvl>
    <w:lvl w:ilvl="7" w:tplc="DE7CE830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187A840C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21">
    <w:nsid w:val="69733A45"/>
    <w:multiLevelType w:val="hybridMultilevel"/>
    <w:tmpl w:val="B456CACA"/>
    <w:lvl w:ilvl="0" w:tplc="E8383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0B6F58"/>
    <w:multiLevelType w:val="multilevel"/>
    <w:tmpl w:val="9D148B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6E4A4F26"/>
    <w:multiLevelType w:val="hybridMultilevel"/>
    <w:tmpl w:val="ACFE3C3C"/>
    <w:lvl w:ilvl="0" w:tplc="3A6EE3F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730A3A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FEB4B70"/>
    <w:multiLevelType w:val="hybridMultilevel"/>
    <w:tmpl w:val="5070670E"/>
    <w:lvl w:ilvl="0" w:tplc="9B660F32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1A3FBA"/>
    <w:multiLevelType w:val="hybridMultilevel"/>
    <w:tmpl w:val="CF78C998"/>
    <w:lvl w:ilvl="0" w:tplc="E838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1"/>
  </w:num>
  <w:num w:numId="5">
    <w:abstractNumId w:val="24"/>
  </w:num>
  <w:num w:numId="6">
    <w:abstractNumId w:val="18"/>
  </w:num>
  <w:num w:numId="7">
    <w:abstractNumId w:val="14"/>
  </w:num>
  <w:num w:numId="8">
    <w:abstractNumId w:val="2"/>
  </w:num>
  <w:num w:numId="9">
    <w:abstractNumId w:val="3"/>
  </w:num>
  <w:num w:numId="10">
    <w:abstractNumId w:val="15"/>
  </w:num>
  <w:num w:numId="11">
    <w:abstractNumId w:val="17"/>
  </w:num>
  <w:num w:numId="12">
    <w:abstractNumId w:val="8"/>
  </w:num>
  <w:num w:numId="13">
    <w:abstractNumId w:val="4"/>
  </w:num>
  <w:num w:numId="14">
    <w:abstractNumId w:val="20"/>
  </w:num>
  <w:num w:numId="15">
    <w:abstractNumId w:val="0"/>
  </w:num>
  <w:num w:numId="16">
    <w:abstractNumId w:val="23"/>
  </w:num>
  <w:num w:numId="17">
    <w:abstractNumId w:val="12"/>
  </w:num>
  <w:num w:numId="18">
    <w:abstractNumId w:val="16"/>
  </w:num>
  <w:num w:numId="19">
    <w:abstractNumId w:val="26"/>
  </w:num>
  <w:num w:numId="20">
    <w:abstractNumId w:val="13"/>
  </w:num>
  <w:num w:numId="21">
    <w:abstractNumId w:val="22"/>
  </w:num>
  <w:num w:numId="22">
    <w:abstractNumId w:val="1"/>
  </w:num>
  <w:num w:numId="23">
    <w:abstractNumId w:val="7"/>
  </w:num>
  <w:num w:numId="24">
    <w:abstractNumId w:val="9"/>
  </w:num>
  <w:num w:numId="25">
    <w:abstractNumId w:val="25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94"/>
    <w:rsid w:val="000E3C40"/>
    <w:rsid w:val="000F63BA"/>
    <w:rsid w:val="00121B85"/>
    <w:rsid w:val="00134ADF"/>
    <w:rsid w:val="001C5167"/>
    <w:rsid w:val="001D3C2C"/>
    <w:rsid w:val="00223569"/>
    <w:rsid w:val="00296F20"/>
    <w:rsid w:val="002C395F"/>
    <w:rsid w:val="002E75A2"/>
    <w:rsid w:val="00315BE1"/>
    <w:rsid w:val="00315D99"/>
    <w:rsid w:val="003C24BA"/>
    <w:rsid w:val="004041B4"/>
    <w:rsid w:val="00481C54"/>
    <w:rsid w:val="00487B93"/>
    <w:rsid w:val="00531020"/>
    <w:rsid w:val="00543A56"/>
    <w:rsid w:val="005620FC"/>
    <w:rsid w:val="00617615"/>
    <w:rsid w:val="00642D58"/>
    <w:rsid w:val="00663BD1"/>
    <w:rsid w:val="006A069C"/>
    <w:rsid w:val="00704443"/>
    <w:rsid w:val="00744A85"/>
    <w:rsid w:val="00762D9A"/>
    <w:rsid w:val="00797F3A"/>
    <w:rsid w:val="00822D07"/>
    <w:rsid w:val="00851294"/>
    <w:rsid w:val="00851DF6"/>
    <w:rsid w:val="008837F7"/>
    <w:rsid w:val="008C195E"/>
    <w:rsid w:val="008F276B"/>
    <w:rsid w:val="009A2DC1"/>
    <w:rsid w:val="00A023D9"/>
    <w:rsid w:val="00A61CF9"/>
    <w:rsid w:val="00B1498C"/>
    <w:rsid w:val="00B96800"/>
    <w:rsid w:val="00C12AEA"/>
    <w:rsid w:val="00C24047"/>
    <w:rsid w:val="00C4744B"/>
    <w:rsid w:val="00D653A5"/>
    <w:rsid w:val="00DC48BF"/>
    <w:rsid w:val="00DC5DB5"/>
    <w:rsid w:val="00DD2224"/>
    <w:rsid w:val="00E0770B"/>
    <w:rsid w:val="00E14330"/>
    <w:rsid w:val="00E309C7"/>
    <w:rsid w:val="00E30CC3"/>
    <w:rsid w:val="00E62D9E"/>
    <w:rsid w:val="00EB2FBE"/>
    <w:rsid w:val="00F25633"/>
    <w:rsid w:val="00F8570B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43"/>
  </w:style>
  <w:style w:type="paragraph" w:styleId="1">
    <w:name w:val="heading 1"/>
    <w:basedOn w:val="a"/>
    <w:link w:val="10"/>
    <w:uiPriority w:val="1"/>
    <w:qFormat/>
    <w:rsid w:val="00487B9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9680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B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87B9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87B93"/>
  </w:style>
  <w:style w:type="table" w:customStyle="1" w:styleId="2">
    <w:name w:val="Сетка таблицы2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87B93"/>
  </w:style>
  <w:style w:type="numbering" w:customStyle="1" w:styleId="1110">
    <w:name w:val="Нет списка111"/>
    <w:next w:val="a2"/>
    <w:uiPriority w:val="99"/>
    <w:semiHidden/>
    <w:unhideWhenUsed/>
    <w:rsid w:val="00487B93"/>
  </w:style>
  <w:style w:type="paragraph" w:styleId="a7">
    <w:name w:val="Body Text"/>
    <w:basedOn w:val="a"/>
    <w:link w:val="a8"/>
    <w:uiPriority w:val="1"/>
    <w:qFormat/>
    <w:rsid w:val="00487B93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87B93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7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B93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48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87B93"/>
  </w:style>
  <w:style w:type="character" w:styleId="a9">
    <w:name w:val="Hyperlink"/>
    <w:basedOn w:val="a0"/>
    <w:uiPriority w:val="99"/>
    <w:semiHidden/>
    <w:unhideWhenUsed/>
    <w:rsid w:val="00487B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43"/>
  </w:style>
  <w:style w:type="paragraph" w:styleId="1">
    <w:name w:val="heading 1"/>
    <w:basedOn w:val="a"/>
    <w:link w:val="10"/>
    <w:uiPriority w:val="1"/>
    <w:qFormat/>
    <w:rsid w:val="00487B9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9680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B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87B9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87B93"/>
  </w:style>
  <w:style w:type="table" w:customStyle="1" w:styleId="2">
    <w:name w:val="Сетка таблицы2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87B93"/>
  </w:style>
  <w:style w:type="numbering" w:customStyle="1" w:styleId="1110">
    <w:name w:val="Нет списка111"/>
    <w:next w:val="a2"/>
    <w:uiPriority w:val="99"/>
    <w:semiHidden/>
    <w:unhideWhenUsed/>
    <w:rsid w:val="00487B93"/>
  </w:style>
  <w:style w:type="paragraph" w:styleId="a7">
    <w:name w:val="Body Text"/>
    <w:basedOn w:val="a"/>
    <w:link w:val="a8"/>
    <w:uiPriority w:val="1"/>
    <w:qFormat/>
    <w:rsid w:val="00487B93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87B93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7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B93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48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87B93"/>
  </w:style>
  <w:style w:type="character" w:styleId="a9">
    <w:name w:val="Hyperlink"/>
    <w:basedOn w:val="a0"/>
    <w:uiPriority w:val="99"/>
    <w:semiHidden/>
    <w:unhideWhenUsed/>
    <w:rsid w:val="00487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4C64-D9D4-4693-8F33-B28B474F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7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14T09:40:00Z</cp:lastPrinted>
  <dcterms:created xsi:type="dcterms:W3CDTF">2018-08-07T14:21:00Z</dcterms:created>
  <dcterms:modified xsi:type="dcterms:W3CDTF">2019-06-14T09:40:00Z</dcterms:modified>
</cp:coreProperties>
</file>